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4F3BB" w14:textId="72398262" w:rsidR="009578EB" w:rsidRPr="009578EB" w:rsidRDefault="009578EB" w:rsidP="009578EB">
      <w:pPr>
        <w:jc w:val="center"/>
        <w:rPr>
          <w:rFonts w:ascii="Times New Roman" w:eastAsia="Calibri Light" w:hAnsi="Times New Roman" w:cs="Times New Roman"/>
          <w:b/>
          <w:bCs/>
          <w:sz w:val="28"/>
          <w:szCs w:val="28"/>
          <w:u w:val="single"/>
        </w:rPr>
      </w:pPr>
      <w:bookmarkStart w:id="0" w:name="_Hlk188369052"/>
      <w:r w:rsidRPr="009578EB">
        <w:rPr>
          <w:rFonts w:ascii="Times New Roman" w:eastAsia="Calibri Light" w:hAnsi="Times New Roman" w:cs="Times New Roman"/>
          <w:b/>
          <w:bCs/>
          <w:sz w:val="28"/>
          <w:szCs w:val="28"/>
          <w:u w:val="single"/>
        </w:rPr>
        <w:t>Commitment Weekend - 202</w:t>
      </w:r>
      <w:r w:rsidR="003F7220">
        <w:rPr>
          <w:rFonts w:ascii="Times New Roman" w:eastAsia="Calibri Light" w:hAnsi="Times New Roman" w:cs="Times New Roman"/>
          <w:b/>
          <w:bCs/>
          <w:sz w:val="28"/>
          <w:szCs w:val="28"/>
          <w:u w:val="single"/>
        </w:rPr>
        <w:t>6</w:t>
      </w:r>
      <w:r w:rsidRPr="009578EB">
        <w:rPr>
          <w:rFonts w:ascii="Times New Roman" w:eastAsia="Calibri Light" w:hAnsi="Times New Roman" w:cs="Times New Roman"/>
          <w:b/>
          <w:bCs/>
          <w:sz w:val="28"/>
          <w:szCs w:val="28"/>
          <w:u w:val="single"/>
        </w:rPr>
        <w:t xml:space="preserve"> </w:t>
      </w:r>
      <w:r w:rsidRPr="009578EB">
        <w:rPr>
          <w:rFonts w:ascii="Times New Roman" w:eastAsia="Calibri Light" w:hAnsi="Times New Roman" w:cs="Times New Roman"/>
          <w:b/>
          <w:bCs/>
          <w:i/>
          <w:iCs/>
          <w:sz w:val="28"/>
          <w:szCs w:val="28"/>
          <w:u w:val="single"/>
        </w:rPr>
        <w:t>Appeal</w:t>
      </w:r>
    </w:p>
    <w:p w14:paraId="30EF9525" w14:textId="77777777" w:rsidR="00EB31AC" w:rsidRDefault="00EB31AC" w:rsidP="00B5157C">
      <w:pPr>
        <w:rPr>
          <w:rFonts w:ascii="Times New Roman" w:eastAsia="Calibri Light" w:hAnsi="Times New Roman" w:cs="Times New Roman"/>
          <w:sz w:val="24"/>
          <w:szCs w:val="24"/>
        </w:rPr>
      </w:pPr>
    </w:p>
    <w:p w14:paraId="0DCEA2DF" w14:textId="234BD08E" w:rsidR="00DF02A6" w:rsidRDefault="00B5157C" w:rsidP="00B515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B5157C">
        <w:rPr>
          <w:rFonts w:ascii="Times New Roman" w:hAnsi="Times New Roman" w:cs="Times New Roman"/>
          <w:b/>
          <w:bCs/>
          <w:sz w:val="28"/>
          <w:szCs w:val="28"/>
          <w:u w:val="single"/>
        </w:rPr>
        <w:t>Flocknote</w:t>
      </w:r>
      <w:proofErr w:type="spellEnd"/>
    </w:p>
    <w:p w14:paraId="528706F0" w14:textId="4253381D" w:rsidR="00903044" w:rsidRDefault="00020768" w:rsidP="00020768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36"/>
          <w:szCs w:val="36"/>
          <w:u w:val="single"/>
        </w:rPr>
      </w:pPr>
      <w:r w:rsidRPr="0002076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This weekend is very important for our parish and the wider Church here in the Archdiocese of New York. I invite you to join me and your fellow parishioners to make a difference by participating in the </w:t>
      </w:r>
      <w:r w:rsidRPr="00020768">
        <w:rPr>
          <w:rFonts w:ascii="Times New Roman" w:eastAsia="Aptos" w:hAnsi="Times New Roman" w:cs="Times New Roman"/>
          <w:i/>
          <w:iCs/>
          <w:sz w:val="24"/>
          <w:szCs w:val="24"/>
          <w14:ligatures w14:val="standardContextual"/>
        </w:rPr>
        <w:t>Cardinal’s Annual Stewardship Appeal.</w:t>
      </w:r>
      <w:r w:rsidRPr="0002076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I want to thank the </w:t>
      </w:r>
      <w:r w:rsidRPr="00020768">
        <w:rPr>
          <w:rFonts w:ascii="Times New Roman" w:eastAsia="Aptos" w:hAnsi="Times New Roman" w:cs="Times New Roman"/>
          <w:sz w:val="24"/>
          <w:szCs w:val="24"/>
          <w:highlight w:val="yellow"/>
          <w14:ligatures w14:val="standardContextual"/>
        </w:rPr>
        <w:t>#</w:t>
      </w:r>
      <w:r w:rsidRPr="0002076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parishioners who have already participated. Because of you, we are at </w:t>
      </w:r>
      <w:r w:rsidRPr="00020768">
        <w:rPr>
          <w:rFonts w:ascii="Times New Roman" w:eastAsia="Aptos" w:hAnsi="Times New Roman" w:cs="Times New Roman"/>
          <w:sz w:val="24"/>
          <w:szCs w:val="24"/>
          <w:highlight w:val="yellow"/>
          <w14:ligatures w14:val="standardContextual"/>
        </w:rPr>
        <w:t>XX</w:t>
      </w:r>
      <w:r w:rsidRPr="0002076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% of our $</w:t>
      </w:r>
      <w:r w:rsidRPr="00020768">
        <w:rPr>
          <w:rFonts w:ascii="Times New Roman" w:eastAsia="Aptos" w:hAnsi="Times New Roman" w:cs="Times New Roman"/>
          <w:sz w:val="24"/>
          <w:szCs w:val="24"/>
          <w:highlight w:val="yellow"/>
          <w14:ligatures w14:val="standardContextual"/>
        </w:rPr>
        <w:t>XXXXX</w:t>
      </w:r>
      <w:r w:rsidRPr="0002076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goal and need to raise $</w:t>
      </w:r>
      <w:r w:rsidRPr="00020768">
        <w:rPr>
          <w:rFonts w:ascii="Times New Roman" w:eastAsia="Aptos" w:hAnsi="Times New Roman" w:cs="Times New Roman"/>
          <w:sz w:val="24"/>
          <w:szCs w:val="24"/>
          <w:highlight w:val="yellow"/>
          <w14:ligatures w14:val="standardContextual"/>
        </w:rPr>
        <w:t>XXXX</w:t>
      </w:r>
      <w:r w:rsidRPr="0002076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more to reach it! With </w:t>
      </w:r>
      <w:r w:rsidRPr="00020768">
        <w:rPr>
          <w:rFonts w:ascii="Times New Roman" w:eastAsia="Aptos" w:hAnsi="Times New Roman" w:cs="Times New Roman"/>
          <w:sz w:val="24"/>
          <w:szCs w:val="24"/>
          <w:highlight w:val="yellow"/>
          <w14:ligatures w14:val="standardContextual"/>
        </w:rPr>
        <w:t>#</w:t>
      </w:r>
      <w:r w:rsidRPr="0002076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households in our parish, together we can do our part for the mission of the Church. To participate, bring the special </w:t>
      </w:r>
      <w:r w:rsidRPr="00020768">
        <w:rPr>
          <w:rFonts w:ascii="Times New Roman" w:eastAsia="Aptos" w:hAnsi="Times New Roman" w:cs="Times New Roman"/>
          <w:i/>
          <w:iCs/>
          <w:sz w:val="24"/>
          <w:szCs w:val="24"/>
          <w14:ligatures w14:val="standardContextual"/>
        </w:rPr>
        <w:t xml:space="preserve">Appeal </w:t>
      </w:r>
      <w:r w:rsidRPr="0002076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envelope that you took last weekend to Mass this weekend or fill out an envelope during Mass. You can also make your gift securely online at </w:t>
      </w:r>
      <w:hyperlink r:id="rId11" w:history="1">
        <w:r w:rsidRPr="00020768">
          <w:rPr>
            <w:rFonts w:ascii="Times New Roman" w:eastAsia="Aptos" w:hAnsi="Times New Roman" w:cs="Times New Roman"/>
            <w:color w:val="467886"/>
            <w:sz w:val="24"/>
            <w:szCs w:val="24"/>
            <w:u w:val="single"/>
            <w14:ligatures w14:val="standardContextual"/>
          </w:rPr>
          <w:t>cardinalsappeal.org</w:t>
        </w:r>
      </w:hyperlink>
      <w:r w:rsidRPr="0002076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. Make sure to select our parish – </w:t>
      </w:r>
      <w:r w:rsidRPr="00020768">
        <w:rPr>
          <w:rFonts w:ascii="Times New Roman" w:eastAsia="Aptos" w:hAnsi="Times New Roman" w:cs="Times New Roman"/>
          <w:sz w:val="24"/>
          <w:szCs w:val="24"/>
          <w:highlight w:val="yellow"/>
          <w14:ligatures w14:val="standardContextual"/>
        </w:rPr>
        <w:t>[Parish Name – City].</w:t>
      </w:r>
      <w:r w:rsidRPr="0002076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Thank you for your consideration and for being loving and generous stewards of our archdiocese and its mission. God bless. </w:t>
      </w:r>
      <w:bookmarkEnd w:id="0"/>
    </w:p>
    <w:sectPr w:rsidR="00903044" w:rsidSect="00C42BF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4CB58" w14:textId="77777777" w:rsidR="005A179D" w:rsidRDefault="005A179D" w:rsidP="00ED11A7">
      <w:pPr>
        <w:spacing w:after="0" w:line="240" w:lineRule="auto"/>
      </w:pPr>
      <w:r>
        <w:separator/>
      </w:r>
    </w:p>
  </w:endnote>
  <w:endnote w:type="continuationSeparator" w:id="0">
    <w:p w14:paraId="41897478" w14:textId="77777777" w:rsidR="005A179D" w:rsidRDefault="005A179D" w:rsidP="00ED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 LT">
    <w:panose1 w:val="02000503070000020003"/>
    <w:charset w:val="00"/>
    <w:family w:val="auto"/>
    <w:pitch w:val="variable"/>
    <w:sig w:usb0="80000027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66E9" w14:textId="77777777" w:rsidR="00073904" w:rsidRDefault="00D9434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453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CC798" w14:textId="77777777" w:rsidR="00ED11A7" w:rsidRDefault="00ED11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1E576" w14:textId="77777777" w:rsidR="00073904" w:rsidRPr="00F23613" w:rsidRDefault="00073904" w:rsidP="006235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BB33" w14:textId="77777777" w:rsidR="00ED11A7" w:rsidRDefault="00ED11A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5FB6D4B" w14:textId="77777777" w:rsidR="00073904" w:rsidRPr="009A7DF3" w:rsidRDefault="00073904" w:rsidP="00623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2E70" w14:textId="77777777" w:rsidR="005A179D" w:rsidRDefault="005A179D" w:rsidP="00ED11A7">
      <w:pPr>
        <w:spacing w:after="0" w:line="240" w:lineRule="auto"/>
      </w:pPr>
      <w:r>
        <w:separator/>
      </w:r>
    </w:p>
  </w:footnote>
  <w:footnote w:type="continuationSeparator" w:id="0">
    <w:p w14:paraId="1CB9852E" w14:textId="77777777" w:rsidR="005A179D" w:rsidRDefault="005A179D" w:rsidP="00ED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6DB9" w14:textId="0C5BD3F7" w:rsidR="00C42BFC" w:rsidRDefault="00C42BFC">
    <w:pPr>
      <w:pStyle w:val="Header"/>
    </w:pPr>
    <w:r w:rsidRPr="00DF5F29">
      <w:rPr>
        <w:rFonts w:asciiTheme="majorHAnsi" w:eastAsia="Times New Roman" w:hAnsiTheme="majorHAnsi" w:cstheme="majorHAnsi"/>
        <w:b/>
        <w:bCs/>
        <w:noProof/>
      </w:rPr>
      <w:drawing>
        <wp:anchor distT="0" distB="0" distL="114300" distR="114300" simplePos="0" relativeHeight="251661312" behindDoc="0" locked="0" layoutInCell="1" allowOverlap="1" wp14:anchorId="6CA409F0" wp14:editId="20E68B28">
          <wp:simplePos x="0" y="0"/>
          <wp:positionH relativeFrom="column">
            <wp:posOffset>2430773</wp:posOffset>
          </wp:positionH>
          <wp:positionV relativeFrom="page">
            <wp:posOffset>389218</wp:posOffset>
          </wp:positionV>
          <wp:extent cx="2162175" cy="770255"/>
          <wp:effectExtent l="0" t="0" r="9525" b="0"/>
          <wp:wrapTopAndBottom/>
          <wp:docPr id="2012002153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002153" name="Picture 1" descr="A black background with blu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916B" w14:textId="77777777" w:rsidR="00073904" w:rsidRDefault="00D9434B">
    <w:pPr>
      <w:pStyle w:val="Header"/>
    </w:pPr>
    <w:r w:rsidRPr="001C4E32">
      <w:rPr>
        <w:rFonts w:ascii="Minion LT" w:hAnsi="Minion LT"/>
        <w:b/>
        <w:i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B57E3D" wp14:editId="6FB89312">
          <wp:simplePos x="0" y="0"/>
          <wp:positionH relativeFrom="margin">
            <wp:align>center</wp:align>
          </wp:positionH>
          <wp:positionV relativeFrom="margin">
            <wp:posOffset>-241935</wp:posOffset>
          </wp:positionV>
          <wp:extent cx="1739265" cy="610870"/>
          <wp:effectExtent l="0" t="0" r="0" b="0"/>
          <wp:wrapSquare wrapText="bothSides"/>
          <wp:docPr id="2" name="Picture 2" descr="T:\Common\2020 Appeal\2020 Materials\CA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Common\2020 Appeal\2020 Materials\CAS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610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807"/>
    <w:multiLevelType w:val="hybridMultilevel"/>
    <w:tmpl w:val="A048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55D5C"/>
    <w:multiLevelType w:val="hybridMultilevel"/>
    <w:tmpl w:val="C6F41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31EF6A93"/>
    <w:multiLevelType w:val="hybridMultilevel"/>
    <w:tmpl w:val="87D21BAE"/>
    <w:lvl w:ilvl="0" w:tplc="698CA59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2CC05D4"/>
    <w:multiLevelType w:val="multilevel"/>
    <w:tmpl w:val="3A203B50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1">
    <w:nsid w:val="426B3AEA"/>
    <w:multiLevelType w:val="hybridMultilevel"/>
    <w:tmpl w:val="BD24A6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FD6E9A"/>
    <w:multiLevelType w:val="hybridMultilevel"/>
    <w:tmpl w:val="C2D6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66A041B"/>
    <w:multiLevelType w:val="multilevel"/>
    <w:tmpl w:val="805A7D36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2D58EB"/>
    <w:multiLevelType w:val="hybridMultilevel"/>
    <w:tmpl w:val="D3BC544E"/>
    <w:lvl w:ilvl="0" w:tplc="B0AAF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4C1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DD8E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B2F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3765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1E5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68F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85260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22AD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DF03306"/>
    <w:multiLevelType w:val="hybridMultilevel"/>
    <w:tmpl w:val="5D7E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47016E"/>
    <w:multiLevelType w:val="hybridMultilevel"/>
    <w:tmpl w:val="B81C97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54A668"/>
    <w:multiLevelType w:val="hybridMultilevel"/>
    <w:tmpl w:val="EF8A2EBC"/>
    <w:lvl w:ilvl="0" w:tplc="4C4ED8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2E1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85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EF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20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4C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86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EE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E4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2F24E18"/>
    <w:multiLevelType w:val="multilevel"/>
    <w:tmpl w:val="D6D06E2E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bCs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1">
    <w:nsid w:val="53AB01EA"/>
    <w:multiLevelType w:val="multilevel"/>
    <w:tmpl w:val="FAB69F92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1">
    <w:nsid w:val="61BC2A62"/>
    <w:multiLevelType w:val="hybridMultilevel"/>
    <w:tmpl w:val="7BBC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F18CA"/>
    <w:multiLevelType w:val="hybridMultilevel"/>
    <w:tmpl w:val="7B3634CE"/>
    <w:lvl w:ilvl="0" w:tplc="34C02A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4E0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13C9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5506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B94B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2265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AA1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48EF2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FC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1">
    <w:nsid w:val="69DE2D20"/>
    <w:multiLevelType w:val="hybridMultilevel"/>
    <w:tmpl w:val="15A249F0"/>
    <w:lvl w:ilvl="0" w:tplc="F1E43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A65EE">
      <w:start w:val="1"/>
      <w:numFmt w:val="bullet"/>
      <w:lvlText w:val="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16"/>
      </w:rPr>
    </w:lvl>
    <w:lvl w:ilvl="2" w:tplc="E0329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C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CC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6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27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6F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71AF100A"/>
    <w:multiLevelType w:val="multilevel"/>
    <w:tmpl w:val="B7500B0C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072104"/>
    <w:multiLevelType w:val="hybridMultilevel"/>
    <w:tmpl w:val="AD8A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72CDB"/>
    <w:multiLevelType w:val="hybridMultilevel"/>
    <w:tmpl w:val="1BFA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640781">
    <w:abstractNumId w:val="10"/>
  </w:num>
  <w:num w:numId="2" w16cid:durableId="2141028162">
    <w:abstractNumId w:val="3"/>
  </w:num>
  <w:num w:numId="3" w16cid:durableId="1104575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712052">
    <w:abstractNumId w:val="15"/>
  </w:num>
  <w:num w:numId="5" w16cid:durableId="1678800293">
    <w:abstractNumId w:val="2"/>
  </w:num>
  <w:num w:numId="6" w16cid:durableId="245500809">
    <w:abstractNumId w:val="4"/>
  </w:num>
  <w:num w:numId="7" w16cid:durableId="863832891">
    <w:abstractNumId w:val="1"/>
  </w:num>
  <w:num w:numId="8" w16cid:durableId="588585958">
    <w:abstractNumId w:val="14"/>
  </w:num>
  <w:num w:numId="9" w16cid:durableId="1667128305">
    <w:abstractNumId w:val="7"/>
  </w:num>
  <w:num w:numId="10" w16cid:durableId="1373268925">
    <w:abstractNumId w:val="0"/>
  </w:num>
  <w:num w:numId="11" w16cid:durableId="74863937">
    <w:abstractNumId w:val="9"/>
  </w:num>
  <w:num w:numId="12" w16cid:durableId="623541621">
    <w:abstractNumId w:val="6"/>
  </w:num>
  <w:num w:numId="13" w16cid:durableId="684600645">
    <w:abstractNumId w:val="11"/>
  </w:num>
  <w:num w:numId="14" w16cid:durableId="572469070">
    <w:abstractNumId w:val="12"/>
  </w:num>
  <w:num w:numId="15" w16cid:durableId="749154845">
    <w:abstractNumId w:val="13"/>
  </w:num>
  <w:num w:numId="16" w16cid:durableId="2127967036">
    <w:abstractNumId w:val="16"/>
  </w:num>
  <w:num w:numId="17" w16cid:durableId="909314767">
    <w:abstractNumId w:val="8"/>
  </w:num>
  <w:num w:numId="18" w16cid:durableId="2065173015">
    <w:abstractNumId w:val="5"/>
  </w:num>
  <w:num w:numId="19" w16cid:durableId="1088770543">
    <w:abstractNumId w:val="17"/>
  </w:num>
  <w:num w:numId="20" w16cid:durableId="10261053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E3"/>
    <w:rsid w:val="00001380"/>
    <w:rsid w:val="00020768"/>
    <w:rsid w:val="00035F30"/>
    <w:rsid w:val="000504CE"/>
    <w:rsid w:val="000620FF"/>
    <w:rsid w:val="00063780"/>
    <w:rsid w:val="00073904"/>
    <w:rsid w:val="00082E07"/>
    <w:rsid w:val="000B34D6"/>
    <w:rsid w:val="000D1A74"/>
    <w:rsid w:val="000D1A8A"/>
    <w:rsid w:val="000E655E"/>
    <w:rsid w:val="000F7D16"/>
    <w:rsid w:val="00107A1D"/>
    <w:rsid w:val="001123BF"/>
    <w:rsid w:val="001370E3"/>
    <w:rsid w:val="00142B28"/>
    <w:rsid w:val="00147902"/>
    <w:rsid w:val="00164115"/>
    <w:rsid w:val="0018175E"/>
    <w:rsid w:val="001B3F87"/>
    <w:rsid w:val="001C1D10"/>
    <w:rsid w:val="001C2B91"/>
    <w:rsid w:val="001C326F"/>
    <w:rsid w:val="001D1F0B"/>
    <w:rsid w:val="002442AF"/>
    <w:rsid w:val="00250895"/>
    <w:rsid w:val="002600D4"/>
    <w:rsid w:val="00270D52"/>
    <w:rsid w:val="002A6308"/>
    <w:rsid w:val="002A648B"/>
    <w:rsid w:val="002B1EBB"/>
    <w:rsid w:val="002C4CC4"/>
    <w:rsid w:val="002C785F"/>
    <w:rsid w:val="002D0D70"/>
    <w:rsid w:val="002F75EB"/>
    <w:rsid w:val="00323D12"/>
    <w:rsid w:val="003343D3"/>
    <w:rsid w:val="00341C8E"/>
    <w:rsid w:val="00342CC5"/>
    <w:rsid w:val="00344B75"/>
    <w:rsid w:val="003454CB"/>
    <w:rsid w:val="00357CC8"/>
    <w:rsid w:val="00367704"/>
    <w:rsid w:val="00381C66"/>
    <w:rsid w:val="00390AE6"/>
    <w:rsid w:val="003965BF"/>
    <w:rsid w:val="003C0B33"/>
    <w:rsid w:val="003E4DFD"/>
    <w:rsid w:val="003F7220"/>
    <w:rsid w:val="00412E07"/>
    <w:rsid w:val="004346A8"/>
    <w:rsid w:val="004426EB"/>
    <w:rsid w:val="004534B9"/>
    <w:rsid w:val="00474E68"/>
    <w:rsid w:val="004A0F8B"/>
    <w:rsid w:val="004A149F"/>
    <w:rsid w:val="004B1209"/>
    <w:rsid w:val="004B1EF9"/>
    <w:rsid w:val="004B5A46"/>
    <w:rsid w:val="004C0A30"/>
    <w:rsid w:val="004C35BD"/>
    <w:rsid w:val="004D76FB"/>
    <w:rsid w:val="004E580F"/>
    <w:rsid w:val="00505BBB"/>
    <w:rsid w:val="0051279F"/>
    <w:rsid w:val="00516DCC"/>
    <w:rsid w:val="005266FA"/>
    <w:rsid w:val="005662E8"/>
    <w:rsid w:val="00583AC1"/>
    <w:rsid w:val="005856F2"/>
    <w:rsid w:val="0059560B"/>
    <w:rsid w:val="005972D8"/>
    <w:rsid w:val="005A179D"/>
    <w:rsid w:val="005B0086"/>
    <w:rsid w:val="005C68D8"/>
    <w:rsid w:val="005E7696"/>
    <w:rsid w:val="005F5258"/>
    <w:rsid w:val="00606D74"/>
    <w:rsid w:val="006124C0"/>
    <w:rsid w:val="00622722"/>
    <w:rsid w:val="00644040"/>
    <w:rsid w:val="00661384"/>
    <w:rsid w:val="006754B0"/>
    <w:rsid w:val="00685234"/>
    <w:rsid w:val="00690BF3"/>
    <w:rsid w:val="00691C6C"/>
    <w:rsid w:val="006A75CE"/>
    <w:rsid w:val="006B3559"/>
    <w:rsid w:val="006E3A1B"/>
    <w:rsid w:val="006F0D18"/>
    <w:rsid w:val="00717746"/>
    <w:rsid w:val="007351C4"/>
    <w:rsid w:val="007367C3"/>
    <w:rsid w:val="00766022"/>
    <w:rsid w:val="00780981"/>
    <w:rsid w:val="00794CBD"/>
    <w:rsid w:val="007959DA"/>
    <w:rsid w:val="007A2AFB"/>
    <w:rsid w:val="007A32F8"/>
    <w:rsid w:val="007A7C28"/>
    <w:rsid w:val="007B2883"/>
    <w:rsid w:val="007C2780"/>
    <w:rsid w:val="007E1950"/>
    <w:rsid w:val="007F7E39"/>
    <w:rsid w:val="00803E74"/>
    <w:rsid w:val="00805F46"/>
    <w:rsid w:val="008276AD"/>
    <w:rsid w:val="00832351"/>
    <w:rsid w:val="008445AB"/>
    <w:rsid w:val="00865ED9"/>
    <w:rsid w:val="008737D5"/>
    <w:rsid w:val="00893CCF"/>
    <w:rsid w:val="00894341"/>
    <w:rsid w:val="008A73C2"/>
    <w:rsid w:val="008B1C8F"/>
    <w:rsid w:val="008C0906"/>
    <w:rsid w:val="008D0B6E"/>
    <w:rsid w:val="008F0189"/>
    <w:rsid w:val="008F038D"/>
    <w:rsid w:val="008F3C1C"/>
    <w:rsid w:val="008F3F3A"/>
    <w:rsid w:val="00903044"/>
    <w:rsid w:val="00906783"/>
    <w:rsid w:val="00912DA1"/>
    <w:rsid w:val="009172FA"/>
    <w:rsid w:val="0092789E"/>
    <w:rsid w:val="009473F1"/>
    <w:rsid w:val="009578EB"/>
    <w:rsid w:val="009628FE"/>
    <w:rsid w:val="009762AF"/>
    <w:rsid w:val="009860B5"/>
    <w:rsid w:val="00995DC9"/>
    <w:rsid w:val="009A1988"/>
    <w:rsid w:val="009B3B54"/>
    <w:rsid w:val="009D593F"/>
    <w:rsid w:val="009E1E4F"/>
    <w:rsid w:val="009F208B"/>
    <w:rsid w:val="009F504F"/>
    <w:rsid w:val="00A1116D"/>
    <w:rsid w:val="00A165C6"/>
    <w:rsid w:val="00A30747"/>
    <w:rsid w:val="00A32737"/>
    <w:rsid w:val="00A50969"/>
    <w:rsid w:val="00A63BE9"/>
    <w:rsid w:val="00A671E1"/>
    <w:rsid w:val="00A823EB"/>
    <w:rsid w:val="00A82A57"/>
    <w:rsid w:val="00AA14EA"/>
    <w:rsid w:val="00AB2365"/>
    <w:rsid w:val="00AB39FC"/>
    <w:rsid w:val="00AB7A08"/>
    <w:rsid w:val="00AC0FA6"/>
    <w:rsid w:val="00AC1898"/>
    <w:rsid w:val="00AC22BD"/>
    <w:rsid w:val="00B1297D"/>
    <w:rsid w:val="00B26A09"/>
    <w:rsid w:val="00B327E8"/>
    <w:rsid w:val="00B34D97"/>
    <w:rsid w:val="00B359EA"/>
    <w:rsid w:val="00B43B97"/>
    <w:rsid w:val="00B5157C"/>
    <w:rsid w:val="00B625EB"/>
    <w:rsid w:val="00B71D7C"/>
    <w:rsid w:val="00B82EAA"/>
    <w:rsid w:val="00B86BB9"/>
    <w:rsid w:val="00B9266C"/>
    <w:rsid w:val="00BA2C7B"/>
    <w:rsid w:val="00BB764C"/>
    <w:rsid w:val="00BD7F26"/>
    <w:rsid w:val="00BF687A"/>
    <w:rsid w:val="00BF7700"/>
    <w:rsid w:val="00C0531F"/>
    <w:rsid w:val="00C05886"/>
    <w:rsid w:val="00C0793B"/>
    <w:rsid w:val="00C176BD"/>
    <w:rsid w:val="00C25C68"/>
    <w:rsid w:val="00C358B2"/>
    <w:rsid w:val="00C42BFC"/>
    <w:rsid w:val="00C42F67"/>
    <w:rsid w:val="00C51DB9"/>
    <w:rsid w:val="00C62DD2"/>
    <w:rsid w:val="00C669FE"/>
    <w:rsid w:val="00C70900"/>
    <w:rsid w:val="00C92FB7"/>
    <w:rsid w:val="00CB74F6"/>
    <w:rsid w:val="00D117F0"/>
    <w:rsid w:val="00D16F7A"/>
    <w:rsid w:val="00D21BD6"/>
    <w:rsid w:val="00D342CE"/>
    <w:rsid w:val="00D35C4E"/>
    <w:rsid w:val="00D404B7"/>
    <w:rsid w:val="00D4706D"/>
    <w:rsid w:val="00D50316"/>
    <w:rsid w:val="00D7716C"/>
    <w:rsid w:val="00D8108C"/>
    <w:rsid w:val="00D83F6F"/>
    <w:rsid w:val="00D873B9"/>
    <w:rsid w:val="00D90DC1"/>
    <w:rsid w:val="00D9434B"/>
    <w:rsid w:val="00DB5776"/>
    <w:rsid w:val="00DC7867"/>
    <w:rsid w:val="00DF02A6"/>
    <w:rsid w:val="00DF26B6"/>
    <w:rsid w:val="00DF469C"/>
    <w:rsid w:val="00DF6856"/>
    <w:rsid w:val="00E15E57"/>
    <w:rsid w:val="00E20019"/>
    <w:rsid w:val="00E26C2D"/>
    <w:rsid w:val="00E55B2C"/>
    <w:rsid w:val="00E724F3"/>
    <w:rsid w:val="00E77513"/>
    <w:rsid w:val="00E923B8"/>
    <w:rsid w:val="00E93AD2"/>
    <w:rsid w:val="00EB31AC"/>
    <w:rsid w:val="00ED10B6"/>
    <w:rsid w:val="00ED11A7"/>
    <w:rsid w:val="00ED431B"/>
    <w:rsid w:val="00F034F5"/>
    <w:rsid w:val="00F11E9A"/>
    <w:rsid w:val="00F33DB9"/>
    <w:rsid w:val="00F54CEC"/>
    <w:rsid w:val="00F62484"/>
    <w:rsid w:val="00F73298"/>
    <w:rsid w:val="00F76899"/>
    <w:rsid w:val="00F77EB5"/>
    <w:rsid w:val="00FB2419"/>
    <w:rsid w:val="00FB2DC4"/>
    <w:rsid w:val="00FC1931"/>
    <w:rsid w:val="00FC19B5"/>
    <w:rsid w:val="00FC2F69"/>
    <w:rsid w:val="00FD36CA"/>
    <w:rsid w:val="029F2961"/>
    <w:rsid w:val="02EF4683"/>
    <w:rsid w:val="078AD411"/>
    <w:rsid w:val="0C541F6A"/>
    <w:rsid w:val="0CD16882"/>
    <w:rsid w:val="0F57DFA2"/>
    <w:rsid w:val="10199714"/>
    <w:rsid w:val="10288AA8"/>
    <w:rsid w:val="1055DB8F"/>
    <w:rsid w:val="154D2442"/>
    <w:rsid w:val="185B0B1C"/>
    <w:rsid w:val="1CB7D63E"/>
    <w:rsid w:val="1F221BE2"/>
    <w:rsid w:val="1F616751"/>
    <w:rsid w:val="1FE2BA35"/>
    <w:rsid w:val="255A1579"/>
    <w:rsid w:val="25607FB2"/>
    <w:rsid w:val="2806CB47"/>
    <w:rsid w:val="305A8CE1"/>
    <w:rsid w:val="3277CDF4"/>
    <w:rsid w:val="36465AF9"/>
    <w:rsid w:val="39FED76D"/>
    <w:rsid w:val="3A505A13"/>
    <w:rsid w:val="3E6506BE"/>
    <w:rsid w:val="3F662A50"/>
    <w:rsid w:val="413DF08E"/>
    <w:rsid w:val="41427869"/>
    <w:rsid w:val="435EECFA"/>
    <w:rsid w:val="4F9D08E4"/>
    <w:rsid w:val="4FA65F1D"/>
    <w:rsid w:val="51AB97D0"/>
    <w:rsid w:val="520B8655"/>
    <w:rsid w:val="52C98350"/>
    <w:rsid w:val="52CD2193"/>
    <w:rsid w:val="5801B0F7"/>
    <w:rsid w:val="5B3951B9"/>
    <w:rsid w:val="6312E98C"/>
    <w:rsid w:val="6A94B09E"/>
    <w:rsid w:val="6AE050EC"/>
    <w:rsid w:val="6D918D19"/>
    <w:rsid w:val="6F7AD938"/>
    <w:rsid w:val="73337E62"/>
    <w:rsid w:val="762219BA"/>
    <w:rsid w:val="76CE9B16"/>
    <w:rsid w:val="77C52090"/>
    <w:rsid w:val="79A03C60"/>
    <w:rsid w:val="7B41A6FF"/>
    <w:rsid w:val="7C46CC16"/>
    <w:rsid w:val="7D57C295"/>
    <w:rsid w:val="7EBD85A9"/>
    <w:rsid w:val="7F1EA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E5658"/>
  <w15:chartTrackingRefBased/>
  <w15:docId w15:val="{26406B36-0A23-4091-821C-F2EDB72D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0E3"/>
  </w:style>
  <w:style w:type="paragraph" w:styleId="Footer">
    <w:name w:val="footer"/>
    <w:basedOn w:val="Normal"/>
    <w:link w:val="FooterChar"/>
    <w:uiPriority w:val="99"/>
    <w:unhideWhenUsed/>
    <w:rsid w:val="0013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0E3"/>
  </w:style>
  <w:style w:type="table" w:styleId="GridTable1Light-Accent1">
    <w:name w:val="Grid Table 1 Light Accent 1"/>
    <w:basedOn w:val="TableNormal"/>
    <w:uiPriority w:val="46"/>
    <w:rsid w:val="001370E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E76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696"/>
    <w:rPr>
      <w:color w:val="605E5C"/>
      <w:shd w:val="clear" w:color="auto" w:fill="E1DFDD"/>
    </w:rPr>
  </w:style>
  <w:style w:type="paragraph" w:customStyle="1" w:styleId="Default">
    <w:name w:val="Default"/>
    <w:rsid w:val="00ED11A7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F02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F02A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52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1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4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6B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archny.org/site/Donation2?df_id=6266&amp;mfc_pref=T&amp;6266.donation=form1&amp;_gl=1*19clpsv*_ga*NjE3MTUzNzExLjE3MTMyMDEwNzU.*_ga_RDSS4X0HSG*MTcxMzI4NTk4Mi4yLjAuMTcxMzI4NTk4Mi4wLjAuMA..&amp;_ga=2.77432213.1684786597.1713201075-617153711.171320107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6E3F8BE579941B84930881FF54FDE" ma:contentTypeVersion="16" ma:contentTypeDescription="Create a new document." ma:contentTypeScope="" ma:versionID="e18f24cfd75bcc808add038afb61d1a8">
  <xsd:schema xmlns:xsd="http://www.w3.org/2001/XMLSchema" xmlns:xs="http://www.w3.org/2001/XMLSchema" xmlns:p="http://schemas.microsoft.com/office/2006/metadata/properties" xmlns:ns3="37044dd5-e2ad-4b88-9220-76e399d18781" xmlns:ns4="7510a983-c6e2-48bc-9d2e-9e31a0b3c3f1" targetNamespace="http://schemas.microsoft.com/office/2006/metadata/properties" ma:root="true" ma:fieldsID="edb07e172a2ffaba6fec9ba4950feb27" ns3:_="" ns4:_="">
    <xsd:import namespace="37044dd5-e2ad-4b88-9220-76e399d18781"/>
    <xsd:import namespace="7510a983-c6e2-48bc-9d2e-9e31a0b3c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44dd5-e2ad-4b88-9220-76e399d18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0a983-c6e2-48bc-9d2e-9e31a0b3c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44dd5-e2ad-4b88-9220-76e399d18781" xsi:nil="true"/>
  </documentManagement>
</p:properties>
</file>

<file path=customXml/itemProps1.xml><?xml version="1.0" encoding="utf-8"?>
<ds:datastoreItem xmlns:ds="http://schemas.openxmlformats.org/officeDocument/2006/customXml" ds:itemID="{ADDFD3AF-A7D7-48E8-9234-F65E4A46E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47C3C-A344-40C1-BECF-9349C0A4F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44dd5-e2ad-4b88-9220-76e399d18781"/>
    <ds:schemaRef ds:uri="7510a983-c6e2-48bc-9d2e-9e31a0b3c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029C7-64E8-406D-913D-B09DE326A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071E6-EDAF-410B-A58C-0B410F4AAA7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37044dd5-e2ad-4b88-9220-76e399d18781"/>
    <ds:schemaRef ds:uri="http://schemas.openxmlformats.org/package/2006/metadata/core-properties"/>
    <ds:schemaRef ds:uri="7510a983-c6e2-48bc-9d2e-9e31a0b3c3f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9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Farmand</dc:creator>
  <cp:keywords/>
  <dc:description/>
  <cp:lastModifiedBy>Danielle Vazzano</cp:lastModifiedBy>
  <cp:revision>2</cp:revision>
  <cp:lastPrinted>2024-08-08T15:31:00Z</cp:lastPrinted>
  <dcterms:created xsi:type="dcterms:W3CDTF">2026-01-14T17:50:00Z</dcterms:created>
  <dcterms:modified xsi:type="dcterms:W3CDTF">2026-01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6E3F8BE579941B84930881FF54FDE</vt:lpwstr>
  </property>
  <property fmtid="{D5CDD505-2E9C-101B-9397-08002B2CF9AE}" pid="3" name="GrammarlyDocumentId">
    <vt:lpwstr>a739e79cfb4d67d6234ad782da8cdbbb0c215c333598f3ce54ef5763db1d1028</vt:lpwstr>
  </property>
</Properties>
</file>